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1512EDA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E3154E" w:rsidR="00E3154E">
        <w:rPr>
          <w:sz w:val="27"/>
          <w:szCs w:val="27"/>
        </w:rPr>
        <w:t>Francisco da Silveira Ros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8F42B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8A2414">
        <w:rPr>
          <w:sz w:val="27"/>
          <w:szCs w:val="27"/>
        </w:rPr>
        <w:t>Parque Emíli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92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07BFF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39:00Z</dcterms:created>
  <dcterms:modified xsi:type="dcterms:W3CDTF">2022-05-16T17:39:00Z</dcterms:modified>
</cp:coreProperties>
</file>